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93</w:t>
              <w:br/>
              <w:t xml:space="preserve">  9    3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11</w:t>
              <w:br/>
              <w:t xml:space="preserve">  1    1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99</w:t>
              <w:br/>
              <w:t xml:space="preserve">  9    9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40</w:t>
              <w:br/>
              <w:t xml:space="preserve">  4    0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43</w:t>
              <w:br/>
              <w:t xml:space="preserve">  4    3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10</w:t>
              <w:br/>
              <w:t xml:space="preserve">  1    0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50</w:t>
              <w:br/>
              <w:t xml:space="preserve">  5    0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20</w:t>
              <w:br/>
              <w:t xml:space="preserve">  2    0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64</w:t>
              <w:br/>
              <w:t xml:space="preserve">  6    4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22</w:t>
              <w:br/>
              <w:t xml:space="preserve">  2    2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26</w:t>
              <w:br/>
              <w:t xml:space="preserve">  2    6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73</w:t>
              <w:br/>
              <w:t xml:space="preserve">  7    3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71</w:t>
              <w:br/>
              <w:t xml:space="preserve">  7    1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16</w:t>
              <w:br/>
              <w:t xml:space="preserve">  1    6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28</w:t>
              <w:br/>
              <w:t xml:space="preserve">  2    8</w:t>
              <w:br/>
              <w:t xml:space="preserve">  ----</w:t>
              <w:br/>
              <w:t>5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